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CA35B" w14:textId="01B8D90C" w:rsidR="006F79C5" w:rsidRPr="00C50BB7" w:rsidRDefault="00C50BB7" w:rsidP="00C50BB7">
      <w:pPr>
        <w:pStyle w:val="Title"/>
        <w:rPr>
          <w:lang w:val="nl-NL"/>
        </w:rPr>
      </w:pPr>
      <w:r>
        <w:rPr>
          <w:lang w:val="nl-NL"/>
        </w:rPr>
        <w:t>F</w:t>
      </w:r>
      <w:r w:rsidR="006F79C5" w:rsidRPr="00C50BB7">
        <w:rPr>
          <w:lang w:val="nl-NL"/>
        </w:rPr>
        <w:t>unctionaliteiten</w:t>
      </w:r>
      <w:r>
        <w:rPr>
          <w:lang w:val="nl-NL"/>
        </w:rPr>
        <w:t xml:space="preserve"> en eisen</w:t>
      </w:r>
      <w:r w:rsidR="006F79C5" w:rsidRPr="00C50BB7">
        <w:rPr>
          <w:lang w:val="nl-NL"/>
        </w:rPr>
        <w:t xml:space="preserve"> Memory-spel </w:t>
      </w:r>
    </w:p>
    <w:p w14:paraId="5073C248" w14:textId="77777777" w:rsidR="006F79C5" w:rsidRPr="001F7D57" w:rsidRDefault="006F79C5" w:rsidP="006F79C5">
      <w:pPr>
        <w:pStyle w:val="NoSpacing"/>
        <w:rPr>
          <w:lang w:val="nl-NL"/>
        </w:rPr>
      </w:pPr>
    </w:p>
    <w:p w14:paraId="57E70577" w14:textId="2934B0D1" w:rsidR="006F79C5" w:rsidRPr="00C50BB7" w:rsidRDefault="006F79C5" w:rsidP="006F79C5">
      <w:pPr>
        <w:pStyle w:val="NoSpacing"/>
        <w:rPr>
          <w:b/>
          <w:bCs/>
          <w:lang w:val="nl-NL"/>
        </w:rPr>
      </w:pPr>
      <w:r w:rsidRPr="00C50BB7">
        <w:rPr>
          <w:b/>
          <w:bCs/>
          <w:lang w:val="nl-NL"/>
        </w:rPr>
        <w:t>De eisen van het memory spel volgens de Handleiding</w:t>
      </w:r>
      <w:r w:rsidR="00C50BB7" w:rsidRPr="00C50BB7">
        <w:rPr>
          <w:b/>
          <w:bCs/>
          <w:lang w:val="nl-NL"/>
        </w:rPr>
        <w:t>:</w:t>
      </w:r>
    </w:p>
    <w:p w14:paraId="54C99606" w14:textId="77777777" w:rsidR="006F79C5" w:rsidRPr="00B7128F" w:rsidRDefault="006F79C5" w:rsidP="006F79C5">
      <w:pPr>
        <w:pStyle w:val="NoSpacing"/>
        <w:numPr>
          <w:ilvl w:val="0"/>
          <w:numId w:val="5"/>
        </w:numPr>
        <w:rPr>
          <w:lang w:val="nl-NL"/>
        </w:rPr>
      </w:pPr>
      <w:r w:rsidRPr="00B7128F">
        <w:rPr>
          <w:lang w:val="nl-NL"/>
        </w:rPr>
        <w:t>Speelveld van 16 memory kaarten, deze zijn als 4 bij 4 kaarten zichtbaar.</w:t>
      </w:r>
    </w:p>
    <w:p w14:paraId="548D3E51" w14:textId="77777777" w:rsidR="006F79C5" w:rsidRPr="00B7128F" w:rsidRDefault="006F79C5" w:rsidP="006F79C5">
      <w:pPr>
        <w:pStyle w:val="NoSpacing"/>
        <w:numPr>
          <w:ilvl w:val="0"/>
          <w:numId w:val="5"/>
        </w:numPr>
        <w:rPr>
          <w:lang w:val="nl-NL"/>
        </w:rPr>
      </w:pPr>
      <w:r w:rsidRPr="00B7128F">
        <w:rPr>
          <w:lang w:val="nl-NL"/>
        </w:rPr>
        <w:t>Het scherm word dynamisch opgebouwd. Niet meteen 16 tonen, maar eerst een hoofdmenu o.i.d.</w:t>
      </w:r>
    </w:p>
    <w:p w14:paraId="499C96F8" w14:textId="77777777" w:rsidR="006F79C5" w:rsidRPr="00B7128F" w:rsidRDefault="006F79C5" w:rsidP="006F79C5">
      <w:pPr>
        <w:pStyle w:val="NoSpacing"/>
        <w:numPr>
          <w:ilvl w:val="0"/>
          <w:numId w:val="5"/>
        </w:numPr>
        <w:rPr>
          <w:lang w:val="nl-NL"/>
        </w:rPr>
      </w:pPr>
      <w:r w:rsidRPr="00B7128F">
        <w:rPr>
          <w:lang w:val="nl-NL"/>
        </w:rPr>
        <w:t>Memory moet met 2 spelers gespeeld kunnen worden, beide spelers zijn ‘mens’ en spelen met dezelfde applicatie.</w:t>
      </w:r>
    </w:p>
    <w:p w14:paraId="1758975D" w14:textId="77777777" w:rsidR="006F79C5" w:rsidRDefault="006F79C5" w:rsidP="006F79C5">
      <w:pPr>
        <w:pStyle w:val="NoSpacing"/>
        <w:numPr>
          <w:ilvl w:val="0"/>
          <w:numId w:val="5"/>
        </w:numPr>
        <w:rPr>
          <w:lang w:val="nl-NL"/>
        </w:rPr>
      </w:pPr>
      <w:r w:rsidRPr="00B7128F">
        <w:rPr>
          <w:lang w:val="nl-NL"/>
        </w:rPr>
        <w:t>Bij het starten</w:t>
      </w:r>
      <w:r w:rsidRPr="001F7D57">
        <w:rPr>
          <w:lang w:val="nl-NL"/>
        </w:rPr>
        <w:t xml:space="preserve"> van het spel ziet de speler alle kaarten ‘op de kop’</w:t>
      </w:r>
      <w:r>
        <w:rPr>
          <w:lang w:val="nl-NL"/>
        </w:rPr>
        <w:t>.</w:t>
      </w:r>
    </w:p>
    <w:p w14:paraId="3CB39A82" w14:textId="77777777" w:rsidR="006F79C5" w:rsidRDefault="006F79C5" w:rsidP="006F79C5">
      <w:pPr>
        <w:pStyle w:val="NoSpacing"/>
        <w:numPr>
          <w:ilvl w:val="0"/>
          <w:numId w:val="5"/>
        </w:numPr>
        <w:rPr>
          <w:lang w:val="nl-NL"/>
        </w:rPr>
      </w:pPr>
      <w:r w:rsidRPr="001F7D57">
        <w:rPr>
          <w:lang w:val="nl-NL"/>
        </w:rPr>
        <w:t>De spelers kunnen hun namen ingeven in het scherm</w:t>
      </w:r>
      <w:r>
        <w:rPr>
          <w:lang w:val="nl-NL"/>
        </w:rPr>
        <w:t>.</w:t>
      </w:r>
    </w:p>
    <w:p w14:paraId="513B5141" w14:textId="77777777" w:rsidR="006F79C5" w:rsidRDefault="006F79C5" w:rsidP="006F79C5">
      <w:pPr>
        <w:pStyle w:val="NoSpacing"/>
        <w:numPr>
          <w:ilvl w:val="0"/>
          <w:numId w:val="5"/>
        </w:numPr>
        <w:rPr>
          <w:lang w:val="nl-NL"/>
        </w:rPr>
      </w:pPr>
      <w:r w:rsidRPr="001F7D57">
        <w:rPr>
          <w:lang w:val="nl-NL"/>
        </w:rPr>
        <w:t xml:space="preserve">Er moet een knop zijn om het spel te resetten (herstarten). </w:t>
      </w:r>
    </w:p>
    <w:p w14:paraId="6BA91742" w14:textId="77777777" w:rsidR="006F79C5" w:rsidRDefault="006F79C5" w:rsidP="006F79C5">
      <w:pPr>
        <w:pStyle w:val="NoSpacing"/>
        <w:numPr>
          <w:ilvl w:val="0"/>
          <w:numId w:val="5"/>
        </w:numPr>
        <w:rPr>
          <w:lang w:val="nl-NL"/>
        </w:rPr>
      </w:pPr>
      <w:r w:rsidRPr="001F7D57">
        <w:rPr>
          <w:lang w:val="nl-NL"/>
        </w:rPr>
        <w:t xml:space="preserve">Wanneer het spel is afgelopen, moeten de scores en namen van beide spelers worden opgeslagen en of de speler heeft verloren of gewonnen. </w:t>
      </w:r>
    </w:p>
    <w:p w14:paraId="50EE275A" w14:textId="77777777" w:rsidR="006F79C5" w:rsidRDefault="006F79C5" w:rsidP="006F79C5">
      <w:pPr>
        <w:pStyle w:val="NoSpacing"/>
        <w:numPr>
          <w:ilvl w:val="0"/>
          <w:numId w:val="5"/>
        </w:numPr>
        <w:rPr>
          <w:lang w:val="nl-NL"/>
        </w:rPr>
      </w:pPr>
      <w:r w:rsidRPr="001F7D57">
        <w:rPr>
          <w:lang w:val="nl-NL"/>
        </w:rPr>
        <w:t>Vanuit het hoofdmenu moet er genavigeerd kunnen worden naar een pagina waar de highscores op te zien zijn</w:t>
      </w:r>
      <w:r>
        <w:rPr>
          <w:lang w:val="nl-NL"/>
        </w:rPr>
        <w:t>.</w:t>
      </w:r>
    </w:p>
    <w:p w14:paraId="5B688295" w14:textId="77777777" w:rsidR="006F79C5" w:rsidRDefault="006F79C5" w:rsidP="006F79C5">
      <w:pPr>
        <w:pStyle w:val="NoSpacing"/>
        <w:numPr>
          <w:ilvl w:val="0"/>
          <w:numId w:val="5"/>
        </w:numPr>
        <w:rPr>
          <w:lang w:val="nl-NL"/>
        </w:rPr>
      </w:pPr>
      <w:r w:rsidRPr="001F7D57">
        <w:rPr>
          <w:lang w:val="nl-NL"/>
        </w:rPr>
        <w:t>De huidige status van het spel moet worden vastgelegd</w:t>
      </w:r>
      <w:r>
        <w:rPr>
          <w:lang w:val="nl-NL"/>
        </w:rPr>
        <w:t>.</w:t>
      </w:r>
    </w:p>
    <w:p w14:paraId="536674A1" w14:textId="77777777" w:rsidR="006F79C5" w:rsidRDefault="006F79C5" w:rsidP="006F79C5">
      <w:pPr>
        <w:pStyle w:val="NoSpacing"/>
        <w:numPr>
          <w:ilvl w:val="0"/>
          <w:numId w:val="5"/>
        </w:numPr>
        <w:rPr>
          <w:lang w:val="nl-NL"/>
        </w:rPr>
      </w:pPr>
      <w:r w:rsidRPr="001F7D57">
        <w:rPr>
          <w:lang w:val="nl-NL"/>
        </w:rPr>
        <w:t>De volgende aspecten van het spel moeten worden vastgelegd: status van de 16 kaarten, namen van de spelers, scores van de spelers, welke speler aan de beurt is</w:t>
      </w:r>
      <w:r>
        <w:rPr>
          <w:lang w:val="nl-NL"/>
        </w:rPr>
        <w:t>.</w:t>
      </w:r>
    </w:p>
    <w:p w14:paraId="305FA99D" w14:textId="12D06818" w:rsidR="006F79C5" w:rsidRPr="00C50BB7" w:rsidRDefault="006F79C5" w:rsidP="00B7128F">
      <w:pPr>
        <w:pStyle w:val="NoSpacing"/>
        <w:numPr>
          <w:ilvl w:val="0"/>
          <w:numId w:val="5"/>
        </w:numPr>
        <w:rPr>
          <w:lang w:val="nl-NL"/>
        </w:rPr>
      </w:pPr>
      <w:r w:rsidRPr="001F7D57">
        <w:rPr>
          <w:lang w:val="nl-NL"/>
        </w:rPr>
        <w:t>Terug laden van de opgeslagen bevroren status van het spel. Bij het terug laden van de bevroren status worden de kaarten teruggezet, de namen ingevuld, de scores ingevuld en welke speler aan de beurt was.</w:t>
      </w:r>
    </w:p>
    <w:p w14:paraId="0F271851" w14:textId="77777777" w:rsidR="006F79C5" w:rsidRDefault="006F79C5" w:rsidP="00B7128F">
      <w:pPr>
        <w:pStyle w:val="NoSpacing"/>
        <w:rPr>
          <w:lang w:val="nl-NL"/>
        </w:rPr>
      </w:pPr>
    </w:p>
    <w:p w14:paraId="4ABCC9F2" w14:textId="05F22588" w:rsidR="002260F9" w:rsidRPr="006F79C5" w:rsidRDefault="002260F9" w:rsidP="00B7128F">
      <w:pPr>
        <w:pStyle w:val="NoSpacing"/>
        <w:rPr>
          <w:b/>
          <w:bCs/>
          <w:lang w:val="nl-NL"/>
        </w:rPr>
      </w:pPr>
      <w:r w:rsidRPr="006F79C5">
        <w:rPr>
          <w:b/>
          <w:bCs/>
          <w:lang w:val="nl-NL"/>
        </w:rPr>
        <w:t>Vrage</w:t>
      </w:r>
      <w:r w:rsidR="006F79C5">
        <w:rPr>
          <w:b/>
          <w:bCs/>
          <w:lang w:val="nl-NL"/>
        </w:rPr>
        <w:t>n</w:t>
      </w:r>
      <w:r w:rsidRPr="006F79C5">
        <w:rPr>
          <w:b/>
          <w:bCs/>
          <w:lang w:val="nl-NL"/>
        </w:rPr>
        <w:t>:</w:t>
      </w:r>
    </w:p>
    <w:p w14:paraId="51F4B96C" w14:textId="6D99C721" w:rsidR="00C50BB7" w:rsidRDefault="00B7128F" w:rsidP="00C50BB7">
      <w:pPr>
        <w:pStyle w:val="NoSpacing"/>
        <w:numPr>
          <w:ilvl w:val="0"/>
          <w:numId w:val="6"/>
        </w:numPr>
        <w:rPr>
          <w:lang w:val="nl-NL"/>
        </w:rPr>
      </w:pPr>
      <w:r>
        <w:rPr>
          <w:lang w:val="nl-NL"/>
        </w:rPr>
        <w:t>Zijn</w:t>
      </w:r>
      <w:r w:rsidR="00C50BB7">
        <w:rPr>
          <w:lang w:val="nl-NL"/>
        </w:rPr>
        <w:t xml:space="preserve"> er</w:t>
      </w:r>
      <w:r>
        <w:rPr>
          <w:lang w:val="nl-NL"/>
        </w:rPr>
        <w:t xml:space="preserve"> </w:t>
      </w:r>
      <w:r w:rsidR="00C50BB7">
        <w:rPr>
          <w:lang w:val="nl-NL"/>
        </w:rPr>
        <w:t>voor</w:t>
      </w:r>
      <w:r>
        <w:rPr>
          <w:lang w:val="nl-NL"/>
        </w:rPr>
        <w:t xml:space="preserve">de </w:t>
      </w:r>
      <w:r w:rsidR="00C50BB7">
        <w:rPr>
          <w:lang w:val="nl-NL"/>
        </w:rPr>
        <w:t>bovenstaande</w:t>
      </w:r>
      <w:r>
        <w:rPr>
          <w:lang w:val="nl-NL"/>
        </w:rPr>
        <w:t xml:space="preserve"> eisen opmerkingen</w:t>
      </w:r>
      <w:r w:rsidR="00C50BB7">
        <w:rPr>
          <w:lang w:val="nl-NL"/>
        </w:rPr>
        <w:t xml:space="preserve"> of </w:t>
      </w:r>
      <w:r>
        <w:rPr>
          <w:lang w:val="nl-NL"/>
        </w:rPr>
        <w:t>aanpassingen en wat moet hieraan veranderd worden?</w:t>
      </w:r>
      <w:r w:rsidR="00C50BB7" w:rsidRPr="00C50BB7">
        <w:rPr>
          <w:lang w:val="nl-NL"/>
        </w:rPr>
        <w:t xml:space="preserve"> </w:t>
      </w:r>
    </w:p>
    <w:p w14:paraId="3C07C8FA" w14:textId="0A39B05F" w:rsidR="002260F9" w:rsidRPr="00C50BB7" w:rsidRDefault="00C50BB7" w:rsidP="00C50BB7">
      <w:pPr>
        <w:pStyle w:val="NoSpacing"/>
        <w:numPr>
          <w:ilvl w:val="0"/>
          <w:numId w:val="6"/>
        </w:numPr>
        <w:rPr>
          <w:lang w:val="nl-NL"/>
        </w:rPr>
      </w:pPr>
      <w:r>
        <w:rPr>
          <w:lang w:val="nl-NL"/>
        </w:rPr>
        <w:t>Zijn de onderstaande spelregels goed of moeten hier aanpassingen in komen of regels toevoegen?</w:t>
      </w:r>
    </w:p>
    <w:p w14:paraId="2B13EF9E" w14:textId="0E18BC0D" w:rsidR="006F79C5" w:rsidRDefault="00B7128F" w:rsidP="00B7128F">
      <w:pPr>
        <w:pStyle w:val="NoSpacing"/>
        <w:numPr>
          <w:ilvl w:val="0"/>
          <w:numId w:val="6"/>
        </w:numPr>
        <w:rPr>
          <w:lang w:val="nl-NL"/>
        </w:rPr>
      </w:pPr>
      <w:r>
        <w:rPr>
          <w:lang w:val="nl-NL"/>
        </w:rPr>
        <w:t>Zijn er eisen voor het thema van het memory spel? Wat moet er op de achterkant van de kaarten staan</w:t>
      </w:r>
      <w:r w:rsidR="006F79C5">
        <w:rPr>
          <w:lang w:val="nl-NL"/>
        </w:rPr>
        <w:t>?(1 kleur, een logo etc.) Wat moet er op de voorkant van de kaarten staan(dieren, auto’s, huizen etc.)?</w:t>
      </w:r>
      <w:r w:rsidR="00C50BB7">
        <w:rPr>
          <w:lang w:val="nl-NL"/>
        </w:rPr>
        <w:t xml:space="preserve"> </w:t>
      </w:r>
    </w:p>
    <w:p w14:paraId="53CBCBC0" w14:textId="2DBF3611" w:rsidR="00B7128F" w:rsidRDefault="00B7128F" w:rsidP="006F79C5">
      <w:pPr>
        <w:pStyle w:val="NoSpacing"/>
        <w:rPr>
          <w:lang w:val="nl-NL"/>
        </w:rPr>
      </w:pPr>
    </w:p>
    <w:p w14:paraId="193109BC" w14:textId="242CAA3E" w:rsidR="006F79C5" w:rsidRPr="006F79C5" w:rsidRDefault="006F79C5" w:rsidP="006F79C5">
      <w:pPr>
        <w:pStyle w:val="NoSpacing"/>
        <w:rPr>
          <w:lang w:val="nl-NL"/>
        </w:rPr>
      </w:pPr>
      <w:r w:rsidRPr="00C50BB7">
        <w:rPr>
          <w:b/>
          <w:bCs/>
          <w:lang w:val="nl-NL"/>
        </w:rPr>
        <w:t xml:space="preserve">Spelregels volgens </w:t>
      </w:r>
      <w:r w:rsidR="00933D8B">
        <w:fldChar w:fldCharType="begin"/>
      </w:r>
      <w:r w:rsidR="00933D8B" w:rsidRPr="008A5CF0">
        <w:rPr>
          <w:lang w:val="nl-NL"/>
        </w:rPr>
        <w:instrText xml:space="preserve"> HYPERLINK "http://www.anderspel.nl/memory.html" </w:instrText>
      </w:r>
      <w:r w:rsidR="00933D8B">
        <w:fldChar w:fldCharType="separate"/>
      </w:r>
      <w:r w:rsidRPr="00C50BB7">
        <w:rPr>
          <w:rStyle w:val="Hyperlink"/>
          <w:b/>
          <w:bCs/>
          <w:lang w:val="nl-NL"/>
        </w:rPr>
        <w:t>http://www.anderspel.nl/memory.html</w:t>
      </w:r>
      <w:r w:rsidR="00933D8B">
        <w:rPr>
          <w:rStyle w:val="Hyperlink"/>
          <w:b/>
          <w:bCs/>
          <w:lang w:val="nl-NL"/>
        </w:rPr>
        <w:fldChar w:fldCharType="end"/>
      </w:r>
      <w:r w:rsidRPr="00C50BB7">
        <w:rPr>
          <w:b/>
          <w:bCs/>
          <w:lang w:val="nl-NL"/>
        </w:rPr>
        <w:t>:</w:t>
      </w:r>
      <w:r w:rsidRPr="00C50BB7">
        <w:rPr>
          <w:b/>
          <w:bCs/>
          <w:lang w:val="nl-NL"/>
        </w:rPr>
        <w:br/>
      </w:r>
      <w:r>
        <w:rPr>
          <w:b/>
          <w:bCs/>
          <w:lang w:val="nl-NL"/>
        </w:rPr>
        <w:t>Begin</w:t>
      </w:r>
    </w:p>
    <w:p w14:paraId="094F25C0" w14:textId="77777777" w:rsidR="006F79C5" w:rsidRPr="006F79C5" w:rsidRDefault="006F79C5" w:rsidP="006F79C5">
      <w:pPr>
        <w:pStyle w:val="NoSpacing"/>
        <w:rPr>
          <w:lang w:val="nl-NL"/>
        </w:rPr>
      </w:pPr>
      <w:r w:rsidRPr="006F79C5">
        <w:rPr>
          <w:lang w:val="nl-NL"/>
        </w:rPr>
        <w:t>De kaartjes worden geschud en gedekt neergelegd.</w:t>
      </w:r>
    </w:p>
    <w:p w14:paraId="3C67EFEC" w14:textId="77777777" w:rsidR="006F79C5" w:rsidRPr="006F79C5" w:rsidRDefault="006F79C5" w:rsidP="006F79C5">
      <w:pPr>
        <w:pStyle w:val="NoSpacing"/>
        <w:rPr>
          <w:lang w:val="nl-NL"/>
        </w:rPr>
      </w:pPr>
    </w:p>
    <w:p w14:paraId="7A6BFAE9" w14:textId="4A7C7A5F" w:rsidR="006F79C5" w:rsidRPr="006F79C5" w:rsidRDefault="006F79C5" w:rsidP="006F79C5">
      <w:pPr>
        <w:pStyle w:val="NoSpacing"/>
        <w:rPr>
          <w:b/>
          <w:bCs/>
          <w:lang w:val="nl-NL"/>
        </w:rPr>
      </w:pPr>
      <w:r>
        <w:rPr>
          <w:b/>
          <w:bCs/>
          <w:lang w:val="nl-NL"/>
        </w:rPr>
        <w:t>Verloop</w:t>
      </w:r>
    </w:p>
    <w:p w14:paraId="1B85B61B" w14:textId="77777777" w:rsidR="006F79C5" w:rsidRPr="006F79C5" w:rsidRDefault="006F79C5" w:rsidP="006F79C5">
      <w:pPr>
        <w:pStyle w:val="NoSpacing"/>
        <w:rPr>
          <w:lang w:val="nl-NL"/>
        </w:rPr>
      </w:pPr>
      <w:r w:rsidRPr="006F79C5">
        <w:rPr>
          <w:lang w:val="nl-NL"/>
        </w:rPr>
        <w:t>Memory wordt gespeeld in de richting van de klok.</w:t>
      </w:r>
    </w:p>
    <w:p w14:paraId="73A7EE37" w14:textId="77777777" w:rsidR="006F79C5" w:rsidRPr="006F79C5" w:rsidRDefault="006F79C5" w:rsidP="006F79C5">
      <w:pPr>
        <w:pStyle w:val="NoSpacing"/>
        <w:rPr>
          <w:lang w:val="nl-NL"/>
        </w:rPr>
      </w:pPr>
      <w:r w:rsidRPr="006F79C5">
        <w:rPr>
          <w:lang w:val="nl-NL"/>
        </w:rPr>
        <w:t>In zijn beurt draait de speler een kaartje naar keuze open. Vervolgens draait hij een tweede kaartje open. Als de afbeeldingen op beide kaartjes gelijk zijn (of een bij elkaar horend paar vormen), dan neemt de speler de twee kaartjes en legt deze voor zich neer. Vervolgens is hij nog een keer aan de beurt, tot hij twee kaartjes heeft opengedraaid, die geen paar vormen. De twee openliggende kaartjes worden weer gedekt op hun plaats terug gelegd. Nu gaat de beurt naar de volgende speler.</w:t>
      </w:r>
    </w:p>
    <w:p w14:paraId="0C6AADF8" w14:textId="77777777" w:rsidR="006F79C5" w:rsidRPr="006F79C5" w:rsidRDefault="006F79C5" w:rsidP="006F79C5">
      <w:pPr>
        <w:pStyle w:val="NoSpacing"/>
        <w:rPr>
          <w:lang w:val="nl-NL"/>
        </w:rPr>
      </w:pPr>
    </w:p>
    <w:p w14:paraId="73A0AB7A" w14:textId="345EE28C" w:rsidR="006F79C5" w:rsidRPr="006F79C5" w:rsidRDefault="006F79C5" w:rsidP="006F79C5">
      <w:pPr>
        <w:pStyle w:val="NoSpacing"/>
        <w:rPr>
          <w:b/>
          <w:bCs/>
          <w:lang w:val="nl-NL"/>
        </w:rPr>
      </w:pPr>
      <w:r>
        <w:rPr>
          <w:b/>
          <w:bCs/>
          <w:lang w:val="nl-NL"/>
        </w:rPr>
        <w:t>Eind</w:t>
      </w:r>
    </w:p>
    <w:p w14:paraId="1B89FF00" w14:textId="6AAEB80C" w:rsidR="006F79C5" w:rsidRDefault="006F79C5" w:rsidP="006F79C5">
      <w:pPr>
        <w:pStyle w:val="NoSpacing"/>
        <w:rPr>
          <w:lang w:val="nl-NL"/>
        </w:rPr>
      </w:pPr>
      <w:r w:rsidRPr="006F79C5">
        <w:rPr>
          <w:lang w:val="nl-NL"/>
        </w:rPr>
        <w:t>Het spel eindigt als alle kaartjes van het speelveld zijn genomen. De speler met de meeste paren wint.</w:t>
      </w:r>
    </w:p>
    <w:p w14:paraId="4BD79ABF" w14:textId="4E64D193" w:rsidR="00C50BB7" w:rsidRDefault="00C50BB7" w:rsidP="006F79C5">
      <w:pPr>
        <w:pStyle w:val="NoSpacing"/>
        <w:rPr>
          <w:lang w:val="nl-NL"/>
        </w:rPr>
      </w:pPr>
    </w:p>
    <w:p w14:paraId="42092B79" w14:textId="2D188ADF" w:rsidR="00954448" w:rsidRPr="008A5CF0" w:rsidRDefault="00954448" w:rsidP="006F79C5">
      <w:pPr>
        <w:pStyle w:val="NoSpacing"/>
        <w:rPr>
          <w:highlight w:val="green"/>
          <w:lang w:val="nl-NL"/>
        </w:rPr>
      </w:pPr>
      <w:r w:rsidRPr="008A5CF0">
        <w:rPr>
          <w:highlight w:val="green"/>
          <w:lang w:val="nl-NL"/>
        </w:rPr>
        <w:lastRenderedPageBreak/>
        <w:t>1 versie voor kleine mensen (vr</w:t>
      </w:r>
      <w:r w:rsidR="00EB39F4" w:rsidRPr="008A5CF0">
        <w:rPr>
          <w:highlight w:val="green"/>
          <w:lang w:val="nl-NL"/>
        </w:rPr>
        <w:t>ij</w:t>
      </w:r>
      <w:r w:rsidRPr="008A5CF0">
        <w:rPr>
          <w:highlight w:val="green"/>
          <w:lang w:val="nl-NL"/>
        </w:rPr>
        <w:t xml:space="preserve"> verzinnen van thema’s)</w:t>
      </w:r>
    </w:p>
    <w:p w14:paraId="7A4DDA7F" w14:textId="4DEEE950" w:rsidR="00954448" w:rsidRPr="008A5CF0" w:rsidRDefault="00954448" w:rsidP="006F79C5">
      <w:pPr>
        <w:pStyle w:val="NoSpacing"/>
        <w:rPr>
          <w:highlight w:val="green"/>
          <w:lang w:val="nl-NL"/>
        </w:rPr>
      </w:pPr>
      <w:r w:rsidRPr="008A5CF0">
        <w:rPr>
          <w:highlight w:val="green"/>
          <w:lang w:val="nl-NL"/>
        </w:rPr>
        <w:t>1 versie voor grote mensen (</w:t>
      </w:r>
      <w:r w:rsidR="00EB39F4" w:rsidRPr="008A5CF0">
        <w:rPr>
          <w:highlight w:val="green"/>
          <w:lang w:val="nl-NL"/>
        </w:rPr>
        <w:t>dito</w:t>
      </w:r>
      <w:r w:rsidRPr="008A5CF0">
        <w:rPr>
          <w:highlight w:val="green"/>
          <w:lang w:val="nl-NL"/>
        </w:rPr>
        <w:t>)</w:t>
      </w:r>
    </w:p>
    <w:p w14:paraId="39B6E5F3" w14:textId="2634137F" w:rsidR="00954448" w:rsidRPr="008A5CF0" w:rsidRDefault="00954448" w:rsidP="006F79C5">
      <w:pPr>
        <w:pStyle w:val="NoSpacing"/>
        <w:rPr>
          <w:highlight w:val="green"/>
          <w:lang w:val="nl-NL"/>
        </w:rPr>
      </w:pPr>
      <w:r w:rsidRPr="008A5CF0">
        <w:rPr>
          <w:highlight w:val="green"/>
          <w:lang w:val="nl-NL"/>
        </w:rPr>
        <w:t>Timer voor highscore + aantal</w:t>
      </w:r>
      <w:r w:rsidR="00EB39F4" w:rsidRPr="008A5CF0">
        <w:rPr>
          <w:highlight w:val="green"/>
          <w:lang w:val="nl-NL"/>
        </w:rPr>
        <w:t xml:space="preserve"> sets gevonden</w:t>
      </w:r>
    </w:p>
    <w:p w14:paraId="7A53831D" w14:textId="1E3894EA" w:rsidR="00954448" w:rsidRPr="008A5CF0" w:rsidRDefault="00954448" w:rsidP="006F79C5">
      <w:pPr>
        <w:pStyle w:val="NoSpacing"/>
        <w:rPr>
          <w:highlight w:val="green"/>
          <w:lang w:val="nl-NL"/>
        </w:rPr>
      </w:pPr>
      <w:r w:rsidRPr="008A5CF0">
        <w:rPr>
          <w:highlight w:val="green"/>
          <w:lang w:val="nl-NL"/>
        </w:rPr>
        <w:t>Timer op meeste paren wint</w:t>
      </w:r>
    </w:p>
    <w:p w14:paraId="661CF02E" w14:textId="62F1EFFD" w:rsidR="00954448" w:rsidRPr="008A5CF0" w:rsidRDefault="00954448" w:rsidP="006F79C5">
      <w:pPr>
        <w:pStyle w:val="NoSpacing"/>
        <w:rPr>
          <w:highlight w:val="green"/>
          <w:lang w:val="nl-NL"/>
        </w:rPr>
      </w:pPr>
      <w:r w:rsidRPr="008A5CF0">
        <w:rPr>
          <w:highlight w:val="green"/>
          <w:lang w:val="nl-NL"/>
        </w:rPr>
        <w:t>Tussentijds opslaan</w:t>
      </w:r>
    </w:p>
    <w:p w14:paraId="7690A6C8" w14:textId="2EA95C7F" w:rsidR="00954448" w:rsidRPr="008A5CF0" w:rsidRDefault="00954448" w:rsidP="006F79C5">
      <w:pPr>
        <w:pStyle w:val="NoSpacing"/>
        <w:rPr>
          <w:highlight w:val="green"/>
          <w:lang w:val="nl-NL"/>
        </w:rPr>
      </w:pPr>
      <w:r w:rsidRPr="008A5CF0">
        <w:rPr>
          <w:highlight w:val="green"/>
          <w:lang w:val="nl-NL"/>
        </w:rPr>
        <w:t>Opgeslagen spellen (denk over na waar dit moet)</w:t>
      </w:r>
    </w:p>
    <w:p w14:paraId="324E5206" w14:textId="4F8AA3C1" w:rsidR="00954448" w:rsidRPr="008A5CF0" w:rsidRDefault="00954448" w:rsidP="006F79C5">
      <w:pPr>
        <w:pStyle w:val="NoSpacing"/>
        <w:rPr>
          <w:highlight w:val="green"/>
          <w:lang w:val="nl-NL"/>
        </w:rPr>
      </w:pPr>
      <w:r w:rsidRPr="008A5CF0">
        <w:rPr>
          <w:highlight w:val="green"/>
          <w:lang w:val="nl-NL"/>
        </w:rPr>
        <w:t>Geluid</w:t>
      </w:r>
      <w:r w:rsidR="00C02192" w:rsidRPr="008A5CF0">
        <w:rPr>
          <w:highlight w:val="green"/>
          <w:lang w:val="nl-NL"/>
        </w:rPr>
        <w:t xml:space="preserve"> achtergrond geluid </w:t>
      </w:r>
    </w:p>
    <w:p w14:paraId="488435C0" w14:textId="56ACC9B4" w:rsidR="00954448" w:rsidRDefault="00EB39F4" w:rsidP="006F79C5">
      <w:pPr>
        <w:pStyle w:val="NoSpacing"/>
        <w:rPr>
          <w:lang w:val="nl-NL"/>
        </w:rPr>
      </w:pPr>
      <w:r w:rsidRPr="008A5CF0">
        <w:rPr>
          <w:highlight w:val="green"/>
          <w:lang w:val="nl-NL"/>
        </w:rPr>
        <w:t>Instellingen</w:t>
      </w:r>
      <w:r w:rsidR="00954448" w:rsidRPr="008A5CF0">
        <w:rPr>
          <w:highlight w:val="green"/>
          <w:lang w:val="nl-NL"/>
        </w:rPr>
        <w:t xml:space="preserve"> knop voor geluid aan en uit en welke leeftijd.</w:t>
      </w:r>
    </w:p>
    <w:p w14:paraId="3E60204B" w14:textId="77777777" w:rsidR="00954448" w:rsidRDefault="00954448" w:rsidP="006F79C5">
      <w:pPr>
        <w:pStyle w:val="NoSpacing"/>
        <w:rPr>
          <w:lang w:val="nl-NL"/>
        </w:rPr>
      </w:pPr>
    </w:p>
    <w:p w14:paraId="0680D3BE" w14:textId="77777777" w:rsidR="00954448" w:rsidRDefault="00954448" w:rsidP="006F79C5">
      <w:pPr>
        <w:pStyle w:val="NoSpacing"/>
        <w:rPr>
          <w:lang w:val="nl-NL"/>
        </w:rPr>
      </w:pPr>
      <w:r>
        <w:rPr>
          <w:lang w:val="nl-NL"/>
        </w:rPr>
        <w:t>Eventueel:</w:t>
      </w:r>
    </w:p>
    <w:p w14:paraId="4C725CFE" w14:textId="469FF12B" w:rsidR="00954448" w:rsidRPr="006A00FD" w:rsidRDefault="00954448" w:rsidP="00954448">
      <w:pPr>
        <w:pStyle w:val="NoSpacing"/>
        <w:numPr>
          <w:ilvl w:val="0"/>
          <w:numId w:val="7"/>
        </w:numPr>
        <w:rPr>
          <w:highlight w:val="red"/>
          <w:lang w:val="nl-NL"/>
        </w:rPr>
      </w:pPr>
      <w:r w:rsidRPr="006A00FD">
        <w:rPr>
          <w:highlight w:val="red"/>
          <w:lang w:val="nl-NL"/>
        </w:rPr>
        <w:t xml:space="preserve">Zoek uit hoe moeilijk het is </w:t>
      </w:r>
      <w:r w:rsidR="00EB39F4" w:rsidRPr="006A00FD">
        <w:rPr>
          <w:highlight w:val="red"/>
          <w:lang w:val="nl-NL"/>
        </w:rPr>
        <w:t>geanimeerde</w:t>
      </w:r>
      <w:r w:rsidRPr="006A00FD">
        <w:rPr>
          <w:highlight w:val="red"/>
          <w:lang w:val="nl-NL"/>
        </w:rPr>
        <w:t xml:space="preserve"> plaatjes te hebben.</w:t>
      </w:r>
    </w:p>
    <w:p w14:paraId="0F153115" w14:textId="5B97691C" w:rsidR="00954448" w:rsidRPr="0066390E" w:rsidRDefault="00954448" w:rsidP="00954448">
      <w:pPr>
        <w:pStyle w:val="NoSpacing"/>
        <w:numPr>
          <w:ilvl w:val="0"/>
          <w:numId w:val="7"/>
        </w:numPr>
        <w:rPr>
          <w:highlight w:val="green"/>
          <w:lang w:val="nl-NL"/>
        </w:rPr>
      </w:pPr>
      <w:r w:rsidRPr="0066390E">
        <w:rPr>
          <w:highlight w:val="green"/>
          <w:lang w:val="nl-NL"/>
        </w:rPr>
        <w:t>Geluid als paar goed is of fout</w:t>
      </w:r>
    </w:p>
    <w:p w14:paraId="5AA84457" w14:textId="1ADFBE6E" w:rsidR="00954448" w:rsidRPr="0066390E" w:rsidRDefault="00954448" w:rsidP="00954448">
      <w:pPr>
        <w:pStyle w:val="NoSpacing"/>
        <w:numPr>
          <w:ilvl w:val="0"/>
          <w:numId w:val="7"/>
        </w:numPr>
        <w:rPr>
          <w:highlight w:val="green"/>
          <w:lang w:val="nl-NL"/>
        </w:rPr>
      </w:pPr>
      <w:r w:rsidRPr="0066390E">
        <w:rPr>
          <w:highlight w:val="green"/>
          <w:lang w:val="nl-NL"/>
        </w:rPr>
        <w:t>Geluid omdraaien kaartje</w:t>
      </w:r>
    </w:p>
    <w:p w14:paraId="2EA7B18A" w14:textId="4A27D2B9" w:rsidR="00954448" w:rsidRPr="0066390E" w:rsidRDefault="00954448" w:rsidP="00954448">
      <w:pPr>
        <w:pStyle w:val="NoSpacing"/>
        <w:numPr>
          <w:ilvl w:val="0"/>
          <w:numId w:val="7"/>
        </w:numPr>
        <w:rPr>
          <w:highlight w:val="magenta"/>
          <w:lang w:val="nl-NL"/>
        </w:rPr>
      </w:pPr>
      <w:r w:rsidRPr="0066390E">
        <w:rPr>
          <w:highlight w:val="magenta"/>
          <w:lang w:val="nl-NL"/>
        </w:rPr>
        <w:t>Levens?</w:t>
      </w:r>
      <w:r w:rsidR="00EB39F4" w:rsidRPr="0066390E">
        <w:rPr>
          <w:highlight w:val="magenta"/>
          <w:lang w:val="nl-NL"/>
        </w:rPr>
        <w:t xml:space="preserve"> </w:t>
      </w:r>
      <w:r w:rsidR="0066390E">
        <w:rPr>
          <w:highlight w:val="magenta"/>
          <w:lang w:val="nl-NL"/>
        </w:rPr>
        <w:t xml:space="preserve"> Als we tijd over hebben. Extra opties bij aanmaken van spel.</w:t>
      </w:r>
      <w:r w:rsidR="0066390E" w:rsidRPr="0066390E">
        <w:rPr>
          <w:lang w:val="nl-NL"/>
        </w:rPr>
        <w:t xml:space="preserve">  &lt;- </w:t>
      </w:r>
      <w:r w:rsidR="0066390E">
        <w:rPr>
          <w:lang w:val="nl-NL"/>
        </w:rPr>
        <w:t>aankaarten</w:t>
      </w:r>
    </w:p>
    <w:p w14:paraId="6D54168D" w14:textId="4DF21157" w:rsidR="00954448" w:rsidRDefault="00954448" w:rsidP="006F79C5">
      <w:pPr>
        <w:pStyle w:val="NoSpacing"/>
        <w:rPr>
          <w:lang w:val="nl-NL"/>
        </w:rPr>
      </w:pPr>
    </w:p>
    <w:p w14:paraId="5A9002A8" w14:textId="1C55A086" w:rsidR="00954448" w:rsidRDefault="00954448" w:rsidP="006F79C5">
      <w:pPr>
        <w:pStyle w:val="NoSpacing"/>
        <w:rPr>
          <w:lang w:val="nl-NL"/>
        </w:rPr>
      </w:pPr>
      <w:r>
        <w:rPr>
          <w:lang w:val="nl-NL"/>
        </w:rPr>
        <w:t>Via mail op de hoogte houden en afspraken los maken</w:t>
      </w:r>
    </w:p>
    <w:p w14:paraId="1BFBF4AC" w14:textId="68696E82" w:rsidR="00954448" w:rsidRDefault="00954448" w:rsidP="006F79C5">
      <w:pPr>
        <w:pStyle w:val="NoSpacing"/>
        <w:rPr>
          <w:lang w:val="nl-NL"/>
        </w:rPr>
      </w:pPr>
      <w:r>
        <w:rPr>
          <w:lang w:val="nl-NL"/>
        </w:rPr>
        <w:t>Voorgang mail en afspraken week om week</w:t>
      </w:r>
    </w:p>
    <w:p w14:paraId="005876AB" w14:textId="5CCD31E5" w:rsidR="00954448" w:rsidRDefault="00954448" w:rsidP="006F79C5">
      <w:pPr>
        <w:pStyle w:val="NoSpacing"/>
        <w:rPr>
          <w:lang w:val="nl-NL"/>
        </w:rPr>
      </w:pPr>
    </w:p>
    <w:p w14:paraId="47000BBD" w14:textId="76FF8CD2" w:rsidR="00954448" w:rsidRDefault="00C02192" w:rsidP="006F79C5">
      <w:pPr>
        <w:pStyle w:val="NoSpacing"/>
        <w:rPr>
          <w:lang w:val="nl-NL"/>
        </w:rPr>
      </w:pPr>
      <w:r>
        <w:rPr>
          <w:lang w:val="nl-NL"/>
        </w:rPr>
        <w:t>11:30 26 september volgende week donderdag</w:t>
      </w:r>
    </w:p>
    <w:p w14:paraId="313957B6" w14:textId="1B2027D2" w:rsidR="00C02192" w:rsidRDefault="00C02192" w:rsidP="006F79C5">
      <w:pPr>
        <w:pStyle w:val="NoSpacing"/>
        <w:rPr>
          <w:lang w:val="nl-NL"/>
        </w:rPr>
      </w:pPr>
      <w:r>
        <w:rPr>
          <w:lang w:val="nl-NL"/>
        </w:rPr>
        <w:t>Vo</w:t>
      </w:r>
      <w:bookmarkStart w:id="0" w:name="_GoBack"/>
      <w:r>
        <w:rPr>
          <w:lang w:val="nl-NL"/>
        </w:rPr>
        <w:t>organg gesprek</w:t>
      </w:r>
    </w:p>
    <w:p w14:paraId="781C9D52" w14:textId="61798C9C" w:rsidR="00EB39F4" w:rsidRPr="006A00FD" w:rsidRDefault="00C02192" w:rsidP="006F79C5">
      <w:pPr>
        <w:pStyle w:val="NoSpacing"/>
      </w:pPr>
      <w:r w:rsidRPr="006A00FD">
        <w:t xml:space="preserve">Designs </w:t>
      </w:r>
      <w:proofErr w:type="spellStart"/>
      <w:r w:rsidRPr="006A00FD">
        <w:t>laten</w:t>
      </w:r>
      <w:proofErr w:type="spellEnd"/>
      <w:r w:rsidRPr="006A00FD">
        <w:t xml:space="preserve"> </w:t>
      </w:r>
      <w:proofErr w:type="spellStart"/>
      <w:r w:rsidRPr="006A00FD">
        <w:t>zien</w:t>
      </w:r>
      <w:proofErr w:type="spellEnd"/>
    </w:p>
    <w:bookmarkEnd w:id="0"/>
    <w:p w14:paraId="450EB23A" w14:textId="5FD8417F" w:rsidR="00EB39F4" w:rsidRPr="006A00FD" w:rsidRDefault="00EB39F4" w:rsidP="006F79C5">
      <w:pPr>
        <w:pStyle w:val="NoSpacing"/>
      </w:pPr>
    </w:p>
    <w:p w14:paraId="06558A98" w14:textId="3AA08800" w:rsidR="00EB39F4" w:rsidRDefault="00933D8B" w:rsidP="006F79C5">
      <w:pPr>
        <w:pStyle w:val="NoSpacing"/>
      </w:pPr>
      <w:hyperlink r:id="rId6" w:history="1">
        <w:r w:rsidR="00EB39F4">
          <w:rPr>
            <w:rStyle w:val="Hyperlink"/>
          </w:rPr>
          <w:t>https://wireframe.cc/</w:t>
        </w:r>
      </w:hyperlink>
    </w:p>
    <w:p w14:paraId="3B8E2AC3" w14:textId="2EAA5312" w:rsidR="00EB39F4" w:rsidRDefault="00933D8B" w:rsidP="006F79C5">
      <w:pPr>
        <w:pStyle w:val="NoSpacing"/>
      </w:pPr>
      <w:hyperlink r:id="rId7" w:history="1">
        <w:r w:rsidR="00EB39F4">
          <w:rPr>
            <w:rStyle w:val="Hyperlink"/>
          </w:rPr>
          <w:t>https://moqups.com/</w:t>
        </w:r>
      </w:hyperlink>
    </w:p>
    <w:p w14:paraId="5741994D" w14:textId="22C74EF4" w:rsidR="00EB39F4" w:rsidRDefault="00933D8B" w:rsidP="006F79C5">
      <w:pPr>
        <w:pStyle w:val="NoSpacing"/>
      </w:pPr>
      <w:hyperlink r:id="rId8" w:history="1">
        <w:r w:rsidR="00EB39F4" w:rsidRPr="003313FF">
          <w:rPr>
            <w:rStyle w:val="Hyperlink"/>
          </w:rPr>
          <w:t>https://draw.io/</w:t>
        </w:r>
      </w:hyperlink>
    </w:p>
    <w:p w14:paraId="532C9E9C" w14:textId="71CDBACF" w:rsidR="00EB39F4" w:rsidRDefault="00EB39F4" w:rsidP="006F79C5">
      <w:pPr>
        <w:pStyle w:val="NoSpacing"/>
      </w:pPr>
    </w:p>
    <w:p w14:paraId="7C8485DD" w14:textId="77777777" w:rsidR="00EB39F4" w:rsidRPr="006A00FD" w:rsidRDefault="00EB39F4" w:rsidP="006F79C5">
      <w:pPr>
        <w:pStyle w:val="NoSpacing"/>
      </w:pPr>
    </w:p>
    <w:sectPr w:rsidR="00EB39F4" w:rsidRPr="006A00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50D1C"/>
    <w:multiLevelType w:val="hybridMultilevel"/>
    <w:tmpl w:val="44F2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593A11"/>
    <w:multiLevelType w:val="hybridMultilevel"/>
    <w:tmpl w:val="A5202D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F22BD"/>
    <w:multiLevelType w:val="hybridMultilevel"/>
    <w:tmpl w:val="C82E0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2A51FF"/>
    <w:multiLevelType w:val="multilevel"/>
    <w:tmpl w:val="1BE695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C535F09"/>
    <w:multiLevelType w:val="hybridMultilevel"/>
    <w:tmpl w:val="70DC2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D3E1B"/>
    <w:multiLevelType w:val="hybridMultilevel"/>
    <w:tmpl w:val="A650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777FFC"/>
    <w:multiLevelType w:val="hybridMultilevel"/>
    <w:tmpl w:val="CD20E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B11"/>
    <w:rsid w:val="0003215E"/>
    <w:rsid w:val="00073F11"/>
    <w:rsid w:val="001F7D57"/>
    <w:rsid w:val="002260F9"/>
    <w:rsid w:val="00341B11"/>
    <w:rsid w:val="0066390E"/>
    <w:rsid w:val="006A00FD"/>
    <w:rsid w:val="006F4ABD"/>
    <w:rsid w:val="006F79C5"/>
    <w:rsid w:val="007A31CE"/>
    <w:rsid w:val="00850D05"/>
    <w:rsid w:val="008A5CF0"/>
    <w:rsid w:val="00933D8B"/>
    <w:rsid w:val="00954448"/>
    <w:rsid w:val="00AF0788"/>
    <w:rsid w:val="00B7128F"/>
    <w:rsid w:val="00B93154"/>
    <w:rsid w:val="00C02192"/>
    <w:rsid w:val="00C50BB7"/>
    <w:rsid w:val="00EA6E5A"/>
    <w:rsid w:val="00EB39F4"/>
    <w:rsid w:val="00EE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0E741"/>
  <w15:chartTrackingRefBased/>
  <w15:docId w15:val="{019EACCD-082D-4305-B3CC-24AE5657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D57"/>
    <w:pPr>
      <w:ind w:left="720"/>
      <w:contextualSpacing/>
    </w:pPr>
  </w:style>
  <w:style w:type="paragraph" w:styleId="NoSpacing">
    <w:name w:val="No Spacing"/>
    <w:uiPriority w:val="1"/>
    <w:qFormat/>
    <w:rsid w:val="0003215E"/>
    <w:pPr>
      <w:spacing w:after="0" w:line="240" w:lineRule="auto"/>
    </w:pPr>
  </w:style>
  <w:style w:type="character" w:styleId="Hyperlink">
    <w:name w:val="Hyperlink"/>
    <w:basedOn w:val="DefaultParagraphFont"/>
    <w:uiPriority w:val="99"/>
    <w:unhideWhenUsed/>
    <w:rsid w:val="006F79C5"/>
    <w:rPr>
      <w:color w:val="0000FF"/>
      <w:u w:val="single"/>
    </w:rPr>
  </w:style>
  <w:style w:type="paragraph" w:styleId="Title">
    <w:name w:val="Title"/>
    <w:basedOn w:val="Normal"/>
    <w:next w:val="Normal"/>
    <w:link w:val="TitleChar"/>
    <w:uiPriority w:val="10"/>
    <w:qFormat/>
    <w:rsid w:val="00C50B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0BB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EB3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314333">
      <w:bodyDiv w:val="1"/>
      <w:marLeft w:val="0"/>
      <w:marRight w:val="0"/>
      <w:marTop w:val="0"/>
      <w:marBottom w:val="0"/>
      <w:divBdr>
        <w:top w:val="none" w:sz="0" w:space="0" w:color="auto"/>
        <w:left w:val="none" w:sz="0" w:space="0" w:color="auto"/>
        <w:bottom w:val="none" w:sz="0" w:space="0" w:color="auto"/>
        <w:right w:val="none" w:sz="0" w:space="0" w:color="auto"/>
      </w:divBdr>
    </w:div>
    <w:div w:id="164681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aw.io/" TargetMode="External"/><Relationship Id="rId3" Type="http://schemas.openxmlformats.org/officeDocument/2006/relationships/styles" Target="styles.xml"/><Relationship Id="rId7" Type="http://schemas.openxmlformats.org/officeDocument/2006/relationships/hyperlink" Target="https://moqup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reframe.c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6E8CC-8C07-40E6-B360-88F2976F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mar Sprenger</dc:creator>
  <cp:keywords/>
  <dc:description/>
  <cp:lastModifiedBy>Redmar Sprenger</cp:lastModifiedBy>
  <cp:revision>13</cp:revision>
  <dcterms:created xsi:type="dcterms:W3CDTF">2019-09-11T11:37:00Z</dcterms:created>
  <dcterms:modified xsi:type="dcterms:W3CDTF">2019-09-26T09:06:00Z</dcterms:modified>
</cp:coreProperties>
</file>